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D2D" w:rsidRDefault="00F3066F">
      <w:pPr>
        <w:spacing w:line="560" w:lineRule="exact"/>
        <w:jc w:val="left"/>
        <w:rPr>
          <w:rFonts w:ascii="仿宋" w:eastAsia="仿宋" w:hAnsi="仿宋"/>
          <w:bCs/>
          <w:sz w:val="32"/>
          <w:szCs w:val="28"/>
        </w:rPr>
      </w:pPr>
      <w:r>
        <w:rPr>
          <w:rFonts w:ascii="仿宋" w:eastAsia="仿宋" w:hAnsi="仿宋" w:hint="eastAsia"/>
          <w:bCs/>
          <w:sz w:val="32"/>
          <w:szCs w:val="28"/>
        </w:rPr>
        <w:t>附件3：</w:t>
      </w:r>
    </w:p>
    <w:p w:rsidR="00FC1D2D" w:rsidRDefault="00F3066F">
      <w:pPr>
        <w:spacing w:beforeLines="100" w:before="312" w:afterLines="50" w:after="156" w:line="360" w:lineRule="auto"/>
        <w:jc w:val="center"/>
        <w:rPr>
          <w:rFonts w:ascii="黑体" w:eastAsia="黑体" w:hAnsi="Calibri" w:cs="Times New Roman"/>
          <w:sz w:val="48"/>
          <w:szCs w:val="48"/>
        </w:rPr>
      </w:pPr>
      <w:bookmarkStart w:id="0" w:name="_GoBack"/>
      <w:r>
        <w:rPr>
          <w:rFonts w:ascii="黑体" w:eastAsia="黑体" w:hAnsi="Calibri" w:cs="Times New Roman" w:hint="eastAsia"/>
          <w:sz w:val="48"/>
          <w:szCs w:val="48"/>
        </w:rPr>
        <w:t>“宁德时代杯”新能源创新大赛</w:t>
      </w:r>
    </w:p>
    <w:p w:rsidR="00FC1D2D" w:rsidRDefault="00F3066F">
      <w:pPr>
        <w:spacing w:beforeLines="50" w:before="156" w:afterLines="50" w:after="156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>
        <w:rPr>
          <w:rFonts w:ascii="黑体" w:eastAsia="黑体" w:hAnsi="Calibri" w:cs="Times New Roman" w:hint="eastAsia"/>
          <w:sz w:val="48"/>
          <w:szCs w:val="48"/>
        </w:rPr>
        <w:t>作品申报书</w:t>
      </w:r>
    </w:p>
    <w:bookmarkEnd w:id="0"/>
    <w:p w:rsidR="00FC1D2D" w:rsidRDefault="00FC1D2D">
      <w:pPr>
        <w:spacing w:beforeLines="50" w:before="156" w:afterLines="50" w:after="156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</w:p>
    <w:p w:rsidR="00FC1D2D" w:rsidRDefault="00F3066F">
      <w:pPr>
        <w:spacing w:beforeLines="25" w:before="78" w:afterLines="25" w:after="78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作品</w:t>
      </w:r>
      <w:r>
        <w:rPr>
          <w:rFonts w:ascii="黑体" w:eastAsia="黑体" w:hAnsi="黑体" w:cs="Times New Roman"/>
          <w:sz w:val="36"/>
          <w:szCs w:val="36"/>
        </w:rPr>
        <w:t xml:space="preserve">名称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 xml:space="preserve">作品类别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        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 xml:space="preserve">参赛单位 </w:t>
      </w:r>
      <w:r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参赛队员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/>
          <w:sz w:val="36"/>
          <w:szCs w:val="36"/>
        </w:rPr>
        <w:t>指导教师</w:t>
      </w:r>
      <w:r>
        <w:rPr>
          <w:rFonts w:ascii="Calibri" w:eastAsia="宋体" w:hAnsi="Calibri" w:cs="Times New Roman"/>
          <w:b/>
          <w:sz w:val="36"/>
          <w:szCs w:val="36"/>
        </w:rPr>
        <w:t xml:space="preserve">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bCs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3066F">
      <w:pPr>
        <w:spacing w:beforeLines="25" w:before="78" w:afterLines="25" w:after="78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bCs/>
          <w:sz w:val="36"/>
          <w:szCs w:val="36"/>
        </w:rPr>
        <w:t xml:space="preserve">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:rsidR="00FC1D2D" w:rsidRDefault="00FC1D2D">
      <w:pPr>
        <w:spacing w:beforeLines="100" w:before="312" w:afterLines="100" w:after="312"/>
        <w:jc w:val="center"/>
        <w:rPr>
          <w:rFonts w:ascii="黑体" w:eastAsia="黑体" w:hAnsi="Calibri" w:cs="Times New Roman"/>
          <w:kern w:val="0"/>
          <w:sz w:val="32"/>
          <w:szCs w:val="32"/>
        </w:rPr>
      </w:pPr>
    </w:p>
    <w:p w:rsidR="00FC1D2D" w:rsidRDefault="00F3066F">
      <w:pPr>
        <w:spacing w:beforeLines="100" w:before="312" w:afterLines="100" w:after="312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>
        <w:rPr>
          <w:rFonts w:ascii="黑体" w:eastAsia="黑体" w:hAnsi="Calibri" w:cs="Times New Roman" w:hint="eastAsia"/>
          <w:kern w:val="0"/>
          <w:sz w:val="32"/>
          <w:szCs w:val="32"/>
        </w:rPr>
        <w:t>2022年  月</w:t>
      </w:r>
    </w:p>
    <w:p w:rsidR="00FC1D2D" w:rsidRDefault="00FC1D2D">
      <w:pPr>
        <w:spacing w:line="560" w:lineRule="exact"/>
        <w:jc w:val="center"/>
        <w:rPr>
          <w:rFonts w:ascii="方正小标宋简体" w:eastAsia="方正小标宋简体" w:hAnsi="黑体" w:cs="黑体"/>
          <w:sz w:val="40"/>
          <w:szCs w:val="32"/>
        </w:rPr>
      </w:pPr>
    </w:p>
    <w:p w:rsidR="00FC1D2D" w:rsidRDefault="00F3066F">
      <w:pPr>
        <w:spacing w:line="560" w:lineRule="exact"/>
        <w:jc w:val="center"/>
        <w:rPr>
          <w:rFonts w:ascii="方正小标宋简体" w:eastAsia="方正小标宋简体" w:hAnsi="黑体" w:cs="黑体"/>
          <w:sz w:val="40"/>
          <w:szCs w:val="32"/>
        </w:rPr>
      </w:pPr>
      <w:r>
        <w:rPr>
          <w:rFonts w:ascii="方正小标宋简体" w:eastAsia="方正小标宋简体" w:hAnsi="黑体" w:cs="黑体" w:hint="eastAsia"/>
          <w:sz w:val="40"/>
          <w:szCs w:val="32"/>
        </w:rPr>
        <w:t>说  明</w:t>
      </w:r>
    </w:p>
    <w:p w:rsidR="00FC1D2D" w:rsidRDefault="00FC1D2D">
      <w:pPr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p w:rsidR="00FC1D2D" w:rsidRDefault="00F3066F">
      <w:pPr>
        <w:pStyle w:val="af0"/>
        <w:ind w:firstLineChars="200" w:firstLine="640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1.项目负责人须是参赛团队的队长</w:t>
      </w:r>
      <w:r>
        <w:rPr>
          <w:rFonts w:ascii="仿宋" w:eastAsia="仿宋" w:hAnsi="仿宋"/>
          <w:sz w:val="32"/>
          <w:szCs w:val="28"/>
        </w:rPr>
        <w:t>，其它</w:t>
      </w:r>
      <w:r>
        <w:rPr>
          <w:rFonts w:ascii="仿宋" w:eastAsia="仿宋" w:hAnsi="仿宋" w:hint="eastAsia"/>
          <w:sz w:val="32"/>
          <w:szCs w:val="28"/>
        </w:rPr>
        <w:t>团队成员</w:t>
      </w:r>
      <w:r>
        <w:rPr>
          <w:rFonts w:ascii="仿宋" w:eastAsia="仿宋" w:hAnsi="仿宋"/>
          <w:sz w:val="32"/>
          <w:szCs w:val="28"/>
        </w:rPr>
        <w:t>按</w:t>
      </w:r>
      <w:r>
        <w:rPr>
          <w:rFonts w:ascii="仿宋" w:eastAsia="仿宋" w:hAnsi="仿宋" w:hint="eastAsia"/>
          <w:sz w:val="32"/>
          <w:szCs w:val="28"/>
        </w:rPr>
        <w:t>项目贡献度按序填写。</w:t>
      </w:r>
    </w:p>
    <w:p w:rsidR="00FC1D2D" w:rsidRDefault="00F3066F">
      <w:pPr>
        <w:pStyle w:val="af0"/>
        <w:ind w:firstLineChars="200" w:firstLine="640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.作品申报书须由指导教师、单位出具参赛意见（盖高校学院/</w:t>
      </w:r>
      <w:proofErr w:type="gramStart"/>
      <w:r>
        <w:rPr>
          <w:rFonts w:ascii="仿宋" w:eastAsia="仿宋" w:hAnsi="仿宋" w:hint="eastAsia"/>
          <w:sz w:val="32"/>
          <w:szCs w:val="28"/>
        </w:rPr>
        <w:t>系章或</w:t>
      </w:r>
      <w:proofErr w:type="gramEnd"/>
      <w:r>
        <w:rPr>
          <w:rFonts w:ascii="仿宋" w:eastAsia="仿宋" w:hAnsi="仿宋" w:hint="eastAsia"/>
          <w:sz w:val="32"/>
          <w:szCs w:val="28"/>
        </w:rPr>
        <w:t>科研院所二级部门/研究所公章即可）。</w:t>
      </w:r>
    </w:p>
    <w:p w:rsidR="00FC1D2D" w:rsidRDefault="00F3066F">
      <w:pPr>
        <w:widowControl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br w:type="page"/>
      </w:r>
    </w:p>
    <w:p w:rsidR="00FC1D2D" w:rsidRDefault="00FC1D2D">
      <w:pPr>
        <w:spacing w:line="560" w:lineRule="exact"/>
        <w:jc w:val="center"/>
        <w:rPr>
          <w:rFonts w:ascii="方正小标宋简体" w:eastAsia="方正小标宋简体" w:hAnsi="黑体" w:cs="黑体"/>
          <w:sz w:val="40"/>
          <w:szCs w:val="32"/>
        </w:rPr>
      </w:pPr>
    </w:p>
    <w:p w:rsidR="00FC1D2D" w:rsidRDefault="00F3066F">
      <w:pPr>
        <w:spacing w:line="560" w:lineRule="exact"/>
        <w:jc w:val="center"/>
        <w:rPr>
          <w:rFonts w:ascii="方正小标宋简体" w:eastAsia="方正小标宋简体" w:hAnsi="黑体" w:cs="黑体"/>
          <w:sz w:val="40"/>
          <w:szCs w:val="32"/>
        </w:rPr>
      </w:pPr>
      <w:r>
        <w:rPr>
          <w:rFonts w:ascii="方正小标宋简体" w:eastAsia="方正小标宋简体" w:hAnsi="黑体" w:cs="黑体" w:hint="eastAsia"/>
          <w:sz w:val="40"/>
          <w:szCs w:val="32"/>
        </w:rPr>
        <w:t>承诺书</w:t>
      </w:r>
    </w:p>
    <w:p w:rsidR="00FC1D2D" w:rsidRDefault="00FC1D2D">
      <w:pPr>
        <w:ind w:firstLineChars="200" w:firstLine="640"/>
        <w:jc w:val="left"/>
        <w:rPr>
          <w:rFonts w:ascii="宋体" w:eastAsia="宋体" w:hAnsi="宋体" w:cs="Times New Roman"/>
          <w:kern w:val="0"/>
          <w:sz w:val="32"/>
          <w:szCs w:val="32"/>
        </w:rPr>
      </w:pPr>
    </w:p>
    <w:p w:rsidR="00FC1D2D" w:rsidRDefault="00F3066F">
      <w:pPr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我们承诺：</w:t>
      </w:r>
    </w:p>
    <w:p w:rsidR="00FC1D2D" w:rsidRDefault="00F3066F">
      <w:pPr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本参赛作品没有侵犯他人知识产权，不存在知识产权纠纷。参赛作品在比赛过程中或比赛后，若出现有关知识产权方面的法律责任或纠纷，由本团队成员自行承担，与大赛组织方无关。</w:t>
      </w:r>
    </w:p>
    <w:p w:rsidR="00FC1D2D" w:rsidRDefault="00FC1D2D">
      <w:pPr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FC1D2D" w:rsidRDefault="00F3066F">
      <w:pPr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参赛队员签名：</w:t>
      </w:r>
    </w:p>
    <w:p w:rsidR="00FC1D2D" w:rsidRDefault="00FC1D2D">
      <w:pPr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FC1D2D" w:rsidRDefault="00FC1D2D">
      <w:pPr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FC1D2D" w:rsidRDefault="00F3066F">
      <w:pPr>
        <w:ind w:firstLineChars="200" w:firstLine="640"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年      月      日</w:t>
      </w:r>
    </w:p>
    <w:p w:rsidR="00FC1D2D" w:rsidRDefault="00F3066F">
      <w:pPr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br w:type="page"/>
      </w:r>
    </w:p>
    <w:p w:rsidR="00FC1D2D" w:rsidRDefault="00FC1D2D">
      <w:pPr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701"/>
        <w:gridCol w:w="1283"/>
        <w:gridCol w:w="426"/>
        <w:gridCol w:w="567"/>
        <w:gridCol w:w="855"/>
        <w:gridCol w:w="709"/>
        <w:gridCol w:w="570"/>
        <w:gridCol w:w="368"/>
        <w:gridCol w:w="763"/>
        <w:gridCol w:w="2179"/>
      </w:tblGrid>
      <w:tr w:rsidR="00FC1D2D">
        <w:trPr>
          <w:cantSplit/>
          <w:trHeight w:val="782"/>
          <w:jc w:val="center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widowControl/>
              <w:numPr>
                <w:ilvl w:val="255"/>
                <w:numId w:val="0"/>
              </w:numPr>
              <w:jc w:val="center"/>
              <w:rPr>
                <w:rFonts w:ascii="方正小标宋简体" w:eastAsia="方正小标宋简体" w:hAnsi="方正小标宋简体" w:cs="方正小标宋简体"/>
                <w:b/>
                <w:bCs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32"/>
                <w:szCs w:val="32"/>
              </w:rPr>
              <w:t>作品申报书</w:t>
            </w:r>
          </w:p>
        </w:tc>
      </w:tr>
      <w:tr w:rsidR="00FC1D2D">
        <w:trPr>
          <w:cantSplit/>
          <w:trHeight w:val="706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品</w:t>
            </w:r>
            <w:r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8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566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作品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类别</w:t>
            </w:r>
          </w:p>
        </w:tc>
        <w:tc>
          <w:tcPr>
            <w:tcW w:w="8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论文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专利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软件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报告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样品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□样机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□其他</w:t>
            </w:r>
          </w:p>
        </w:tc>
      </w:tr>
      <w:tr w:rsidR="00FC1D2D">
        <w:trPr>
          <w:cantSplit/>
          <w:trHeight w:val="661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完成单位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合作企业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如无，请填“无”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）</w:t>
            </w:r>
          </w:p>
        </w:tc>
      </w:tr>
      <w:tr w:rsidR="00FC1D2D">
        <w:trPr>
          <w:cantSplit/>
          <w:trHeight w:val="392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项目</w:t>
            </w:r>
          </w:p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负责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姓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性 别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出生年月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身份证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C1D2D" w:rsidRDefault="00FC1D2D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C1D2D">
        <w:trPr>
          <w:cantSplit/>
          <w:trHeight w:val="392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单位 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学历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/学位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专业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C1D2D">
        <w:trPr>
          <w:cantSplit/>
          <w:trHeight w:val="56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联系</w:t>
            </w:r>
          </w:p>
          <w:p w:rsidR="00FC1D2D" w:rsidRDefault="00F3066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电话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电子</w:t>
            </w:r>
          </w:p>
          <w:p w:rsidR="00FC1D2D" w:rsidRDefault="00F3066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邮箱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C1D2D">
        <w:trPr>
          <w:cantSplit/>
          <w:trHeight w:val="56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队员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所在单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学历/</w:t>
            </w:r>
          </w:p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学位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专 业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</w:rPr>
              <w:t>联系电话</w:t>
            </w:r>
          </w:p>
        </w:tc>
      </w:tr>
      <w:tr w:rsidR="00FC1D2D">
        <w:trPr>
          <w:cantSplit/>
          <w:trHeight w:val="64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64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61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66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63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63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pacing w:val="-20"/>
                <w:sz w:val="24"/>
              </w:rPr>
              <w:t>指导教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</w:t>
            </w:r>
            <w:r>
              <w:rPr>
                <w:rFonts w:ascii="仿宋" w:eastAsia="仿宋" w:hAnsi="仿宋"/>
                <w:sz w:val="24"/>
              </w:rPr>
              <w:t>单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职称/</w:t>
            </w:r>
          </w:p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3066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子邮箱</w:t>
            </w:r>
          </w:p>
        </w:tc>
      </w:tr>
      <w:tr w:rsidR="00FC1D2D">
        <w:trPr>
          <w:cantSplit/>
          <w:trHeight w:val="74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727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1D2D">
        <w:trPr>
          <w:cantSplit/>
          <w:trHeight w:val="70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FC1D2D" w:rsidRDefault="00FC1D2D">
      <w:pPr>
        <w:ind w:firstLine="562"/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:rsidR="00FC1D2D" w:rsidRDefault="00FC1D2D">
      <w:pPr>
        <w:ind w:firstLine="562"/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:rsidR="00FC1D2D" w:rsidRDefault="00FC1D2D">
      <w:pPr>
        <w:tabs>
          <w:tab w:val="left" w:pos="7132"/>
        </w:tabs>
        <w:jc w:val="left"/>
        <w:rPr>
          <w:i/>
          <w:iCs/>
          <w:sz w:val="24"/>
          <w:szCs w:val="24"/>
        </w:rPr>
      </w:pPr>
    </w:p>
    <w:tbl>
      <w:tblPr>
        <w:tblStyle w:val="ad"/>
        <w:tblW w:w="9630" w:type="dxa"/>
        <w:tblInd w:w="-544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FC1D2D">
        <w:tc>
          <w:tcPr>
            <w:tcW w:w="2160" w:type="dxa"/>
            <w:vAlign w:val="center"/>
          </w:tcPr>
          <w:p w:rsidR="00FC1D2D" w:rsidRDefault="00F3066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简介</w:t>
            </w:r>
          </w:p>
          <w:p w:rsidR="00FC1D2D" w:rsidRDefault="00F3066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500字内）</w:t>
            </w:r>
          </w:p>
          <w:p w:rsidR="00FC1D2D" w:rsidRDefault="00FC1D2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  <w:p w:rsidR="00FC1D2D" w:rsidRDefault="00FC1D2D">
            <w:pPr>
              <w:spacing w:line="360" w:lineRule="exact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70" w:type="dxa"/>
          </w:tcPr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FC1D2D">
        <w:tc>
          <w:tcPr>
            <w:tcW w:w="2160" w:type="dxa"/>
            <w:vAlign w:val="center"/>
          </w:tcPr>
          <w:p w:rsidR="00FC1D2D" w:rsidRDefault="00F3066F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</w:t>
            </w:r>
          </w:p>
          <w:p w:rsidR="00FC1D2D" w:rsidRDefault="00F3066F">
            <w:pPr>
              <w:spacing w:line="360" w:lineRule="exac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470" w:type="dxa"/>
          </w:tcPr>
          <w:p w:rsidR="00FC1D2D" w:rsidRDefault="00FC1D2D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C1D2D" w:rsidRDefault="00F3066F">
            <w:pPr>
              <w:spacing w:line="36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意参赛。</w:t>
            </w:r>
          </w:p>
          <w:p w:rsidR="00FC1D2D" w:rsidRDefault="00FC1D2D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C1D2D" w:rsidRDefault="00F3066F">
            <w:pPr>
              <w:spacing w:line="36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签字：</w:t>
            </w:r>
          </w:p>
          <w:p w:rsidR="00FC1D2D" w:rsidRDefault="00F3066F">
            <w:pPr>
              <w:spacing w:line="360" w:lineRule="exact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年  月  日</w:t>
            </w:r>
          </w:p>
        </w:tc>
      </w:tr>
      <w:tr w:rsidR="00FC1D2D">
        <w:tc>
          <w:tcPr>
            <w:tcW w:w="2160" w:type="dxa"/>
            <w:vAlign w:val="center"/>
          </w:tcPr>
          <w:p w:rsidR="00FC1D2D" w:rsidRDefault="00F3066F">
            <w:pPr>
              <w:tabs>
                <w:tab w:val="left" w:pos="7132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  <w:p w:rsidR="00FC1D2D" w:rsidRDefault="00F3066F">
            <w:pPr>
              <w:tabs>
                <w:tab w:val="left" w:pos="7132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470" w:type="dxa"/>
          </w:tcPr>
          <w:p w:rsidR="00FC1D2D" w:rsidRDefault="00FC1D2D">
            <w:pPr>
              <w:adjustRightInd w:val="0"/>
              <w:snapToGrid w:val="0"/>
              <w:spacing w:line="240" w:lineRule="atLeast"/>
              <w:rPr>
                <w:rFonts w:eastAsia="楷体_GB2312"/>
                <w:color w:val="FF0000"/>
                <w:sz w:val="28"/>
                <w:szCs w:val="28"/>
              </w:rPr>
            </w:pPr>
          </w:p>
          <w:p w:rsidR="00FC1D2D" w:rsidRDefault="00FC1D2D">
            <w:pPr>
              <w:spacing w:line="36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FC1D2D" w:rsidRDefault="00F3066F">
            <w:pPr>
              <w:spacing w:line="36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意参赛。</w:t>
            </w:r>
          </w:p>
          <w:p w:rsidR="00FC1D2D" w:rsidRDefault="00FC1D2D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C1D2D" w:rsidRDefault="00FC1D2D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C1D2D" w:rsidRDefault="00F3066F">
            <w:pPr>
              <w:spacing w:line="36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公章（如学院章）：</w:t>
            </w:r>
          </w:p>
          <w:p w:rsidR="00FC1D2D" w:rsidRDefault="00F3066F">
            <w:pPr>
              <w:spacing w:line="360" w:lineRule="exact"/>
              <w:ind w:firstLineChars="1900" w:firstLine="456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:rsidR="00FC1D2D" w:rsidRDefault="00F3066F">
      <w:pPr>
        <w:tabs>
          <w:tab w:val="left" w:pos="7132"/>
        </w:tabs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海外作品无需提供单位意见。</w:t>
      </w:r>
    </w:p>
    <w:p w:rsidR="00FC1D2D" w:rsidRDefault="00FC1D2D">
      <w:pPr>
        <w:tabs>
          <w:tab w:val="left" w:pos="7132"/>
        </w:tabs>
        <w:jc w:val="left"/>
        <w:rPr>
          <w:i/>
          <w:iCs/>
          <w:sz w:val="24"/>
          <w:szCs w:val="24"/>
        </w:rPr>
      </w:pPr>
    </w:p>
    <w:p w:rsidR="00FC1D2D" w:rsidRDefault="00FC1D2D">
      <w:pPr>
        <w:widowControl/>
        <w:jc w:val="left"/>
        <w:rPr>
          <w:rFonts w:ascii="宋体" w:eastAsia="宋体" w:hAnsi="宋体"/>
          <w:szCs w:val="21"/>
        </w:rPr>
      </w:pPr>
    </w:p>
    <w:sectPr w:rsidR="00FC1D2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D3" w:rsidRDefault="00162DD3">
      <w:r>
        <w:separator/>
      </w:r>
    </w:p>
  </w:endnote>
  <w:endnote w:type="continuationSeparator" w:id="0">
    <w:p w:rsidR="00162DD3" w:rsidRDefault="0016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3467"/>
      <w:docPartObj>
        <w:docPartGallery w:val="AutoText"/>
      </w:docPartObj>
    </w:sdtPr>
    <w:sdtEndPr/>
    <w:sdtContent>
      <w:p w:rsidR="00FC1D2D" w:rsidRDefault="00F306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C1D2D" w:rsidRDefault="00FC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D3" w:rsidRDefault="00162DD3">
      <w:r>
        <w:separator/>
      </w:r>
    </w:p>
  </w:footnote>
  <w:footnote w:type="continuationSeparator" w:id="0">
    <w:p w:rsidR="00162DD3" w:rsidRDefault="0016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2ZDAwMGNlZTA0NzA4OTRjMDc4NGI3YWU5MTVlNTkifQ=="/>
  </w:docVars>
  <w:rsids>
    <w:rsidRoot w:val="007E51B2"/>
    <w:rsid w:val="000657CD"/>
    <w:rsid w:val="00074A9D"/>
    <w:rsid w:val="0008540D"/>
    <w:rsid w:val="00092F10"/>
    <w:rsid w:val="000B4595"/>
    <w:rsid w:val="00100A47"/>
    <w:rsid w:val="00103C49"/>
    <w:rsid w:val="00131743"/>
    <w:rsid w:val="00145779"/>
    <w:rsid w:val="00154B1A"/>
    <w:rsid w:val="00162DD3"/>
    <w:rsid w:val="00182179"/>
    <w:rsid w:val="001906B9"/>
    <w:rsid w:val="00196698"/>
    <w:rsid w:val="00236EA3"/>
    <w:rsid w:val="00246061"/>
    <w:rsid w:val="0029659D"/>
    <w:rsid w:val="002A5506"/>
    <w:rsid w:val="0032532F"/>
    <w:rsid w:val="003869F5"/>
    <w:rsid w:val="003901F5"/>
    <w:rsid w:val="00393E45"/>
    <w:rsid w:val="0042675F"/>
    <w:rsid w:val="00437418"/>
    <w:rsid w:val="0049438B"/>
    <w:rsid w:val="004A22FB"/>
    <w:rsid w:val="004B4920"/>
    <w:rsid w:val="004D7E38"/>
    <w:rsid w:val="0050792C"/>
    <w:rsid w:val="005444FF"/>
    <w:rsid w:val="005720F8"/>
    <w:rsid w:val="005904AF"/>
    <w:rsid w:val="00597090"/>
    <w:rsid w:val="005D4D7A"/>
    <w:rsid w:val="005D50EF"/>
    <w:rsid w:val="005F240B"/>
    <w:rsid w:val="00615450"/>
    <w:rsid w:val="00632C70"/>
    <w:rsid w:val="00642BAE"/>
    <w:rsid w:val="00652C6A"/>
    <w:rsid w:val="00655596"/>
    <w:rsid w:val="006633B4"/>
    <w:rsid w:val="00675C6C"/>
    <w:rsid w:val="0067639D"/>
    <w:rsid w:val="00684F85"/>
    <w:rsid w:val="006A6DAB"/>
    <w:rsid w:val="006C3DCA"/>
    <w:rsid w:val="006F18D5"/>
    <w:rsid w:val="00756DFE"/>
    <w:rsid w:val="00797E03"/>
    <w:rsid w:val="007A7853"/>
    <w:rsid w:val="007B4A2C"/>
    <w:rsid w:val="007E0F65"/>
    <w:rsid w:val="007E31AC"/>
    <w:rsid w:val="007E51B2"/>
    <w:rsid w:val="008000A9"/>
    <w:rsid w:val="008420C5"/>
    <w:rsid w:val="00855A4F"/>
    <w:rsid w:val="008A6BF0"/>
    <w:rsid w:val="008B3F3A"/>
    <w:rsid w:val="009B2E11"/>
    <w:rsid w:val="009C1D99"/>
    <w:rsid w:val="00A06CD9"/>
    <w:rsid w:val="00A260E7"/>
    <w:rsid w:val="00A44621"/>
    <w:rsid w:val="00A50B4F"/>
    <w:rsid w:val="00AA4323"/>
    <w:rsid w:val="00AB24A5"/>
    <w:rsid w:val="00AE2ADD"/>
    <w:rsid w:val="00B24317"/>
    <w:rsid w:val="00B746D9"/>
    <w:rsid w:val="00B81AE0"/>
    <w:rsid w:val="00B902CA"/>
    <w:rsid w:val="00BB3B8B"/>
    <w:rsid w:val="00BD0C55"/>
    <w:rsid w:val="00BF224D"/>
    <w:rsid w:val="00C003B7"/>
    <w:rsid w:val="00C0114D"/>
    <w:rsid w:val="00C02651"/>
    <w:rsid w:val="00C11C6F"/>
    <w:rsid w:val="00C22612"/>
    <w:rsid w:val="00C527D2"/>
    <w:rsid w:val="00C7169B"/>
    <w:rsid w:val="00C94B52"/>
    <w:rsid w:val="00CC4743"/>
    <w:rsid w:val="00D17188"/>
    <w:rsid w:val="00D34BC0"/>
    <w:rsid w:val="00D35D75"/>
    <w:rsid w:val="00D456ED"/>
    <w:rsid w:val="00D617DE"/>
    <w:rsid w:val="00D870B7"/>
    <w:rsid w:val="00DE4FE8"/>
    <w:rsid w:val="00E010BB"/>
    <w:rsid w:val="00E041F3"/>
    <w:rsid w:val="00E06041"/>
    <w:rsid w:val="00E20A5B"/>
    <w:rsid w:val="00E21AE3"/>
    <w:rsid w:val="00E407E3"/>
    <w:rsid w:val="00E52E78"/>
    <w:rsid w:val="00E53C82"/>
    <w:rsid w:val="00E5561D"/>
    <w:rsid w:val="00E86E97"/>
    <w:rsid w:val="00E97624"/>
    <w:rsid w:val="00ED42C3"/>
    <w:rsid w:val="00EE5DEB"/>
    <w:rsid w:val="00F3066F"/>
    <w:rsid w:val="00F373E4"/>
    <w:rsid w:val="00FB0730"/>
    <w:rsid w:val="00FC1D2D"/>
    <w:rsid w:val="00FD5DFA"/>
    <w:rsid w:val="00FD7BF4"/>
    <w:rsid w:val="02AB403A"/>
    <w:rsid w:val="08824B23"/>
    <w:rsid w:val="090A14E3"/>
    <w:rsid w:val="09721BF9"/>
    <w:rsid w:val="0BB94A42"/>
    <w:rsid w:val="0E9D35C8"/>
    <w:rsid w:val="0EBC0B1E"/>
    <w:rsid w:val="1183274D"/>
    <w:rsid w:val="18B46F61"/>
    <w:rsid w:val="1F255045"/>
    <w:rsid w:val="2584425C"/>
    <w:rsid w:val="294F6293"/>
    <w:rsid w:val="2A54677C"/>
    <w:rsid w:val="2F0D72DC"/>
    <w:rsid w:val="338D0F44"/>
    <w:rsid w:val="35460397"/>
    <w:rsid w:val="38BB3D60"/>
    <w:rsid w:val="3A290D5D"/>
    <w:rsid w:val="3B7B1654"/>
    <w:rsid w:val="3D176A7A"/>
    <w:rsid w:val="40023AD2"/>
    <w:rsid w:val="40295CD4"/>
    <w:rsid w:val="42B775C7"/>
    <w:rsid w:val="436B4694"/>
    <w:rsid w:val="458E402D"/>
    <w:rsid w:val="487B30A0"/>
    <w:rsid w:val="4B5B2953"/>
    <w:rsid w:val="4D2E66D8"/>
    <w:rsid w:val="4FE96D8F"/>
    <w:rsid w:val="5A553CD0"/>
    <w:rsid w:val="623C143F"/>
    <w:rsid w:val="642B314B"/>
    <w:rsid w:val="672D1DBA"/>
    <w:rsid w:val="67695FB4"/>
    <w:rsid w:val="689D0EE3"/>
    <w:rsid w:val="6EAC45F2"/>
    <w:rsid w:val="72A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D200"/>
  <w15:docId w15:val="{5BD253F7-FA2D-4DB0-80C1-BC847FB3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="420"/>
    </w:p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2EE9-D52E-4702-ADCE-5C4D628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晨亮</dc:creator>
  <cp:lastModifiedBy>方晨亮</cp:lastModifiedBy>
  <cp:revision>4</cp:revision>
  <dcterms:created xsi:type="dcterms:W3CDTF">2022-06-23T03:15:00Z</dcterms:created>
  <dcterms:modified xsi:type="dcterms:W3CDTF">2022-06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2BD411EA5D469386ACCE27394FE8C5</vt:lpwstr>
  </property>
</Properties>
</file>